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56D" w:rsidRDefault="00CF456D" w:rsidP="00CF45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63CB" wp14:editId="62321C4A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D324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045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:rsidR="00CF456D" w:rsidRDefault="00CF456D" w:rsidP="00CF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CF456D" w:rsidRPr="005B35FA" w:rsidRDefault="00CF456D" w:rsidP="00CF456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:rsidR="00CF456D" w:rsidRDefault="00CF456D" w:rsidP="00CF456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:rsidR="00CF456D" w:rsidRDefault="00CF456D" w:rsidP="00CF456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:rsidR="00CF456D" w:rsidRDefault="00CF456D" w:rsidP="00CF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56D" w:rsidRPr="00CA481E" w:rsidRDefault="00CF456D" w:rsidP="00CF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:rsidR="00CF456D" w:rsidRDefault="00CF456D" w:rsidP="00CF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56D" w:rsidRPr="005B35FA" w:rsidRDefault="00CF456D" w:rsidP="00CF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№ </w:t>
      </w:r>
      <w:r w:rsidR="00506B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B35F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CF456D" w:rsidRDefault="00CF456D" w:rsidP="00CF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B35FA">
        <w:rPr>
          <w:rFonts w:ascii="Times New Roman" w:hAnsi="Times New Roman" w:cs="Times New Roman"/>
          <w:sz w:val="28"/>
          <w:szCs w:val="28"/>
        </w:rPr>
        <w:t>.</w:t>
      </w:r>
    </w:p>
    <w:p w:rsidR="00CF456D" w:rsidRDefault="00CF456D" w:rsidP="00CF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и даних</w:t>
      </w:r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:rsidR="00CF456D" w:rsidRDefault="00CF456D" w:rsidP="00CF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</w:t>
      </w:r>
      <w:r w:rsidR="00506BCE">
        <w:rPr>
          <w:rFonts w:ascii="Times New Roman" w:hAnsi="Times New Roman" w:cs="Times New Roman"/>
          <w:sz w:val="28"/>
          <w:szCs w:val="28"/>
          <w:lang w:val="uk-UA"/>
        </w:rPr>
        <w:t>Спискові структур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F456D" w:rsidRDefault="00CF456D" w:rsidP="00CF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56D" w:rsidRPr="007C79FF" w:rsidRDefault="00CF456D" w:rsidP="00CF4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</w:p>
    <w:p w:rsidR="00CF456D" w:rsidRPr="00CA481E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Pr="00CA481E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Pr="007C79FF" w:rsidRDefault="00CF456D" w:rsidP="00CF456D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ІП-15, Буяло Дмитро Олександрович</w:t>
      </w:r>
    </w:p>
    <w:p w:rsidR="00CF456D" w:rsidRPr="00F71EE3" w:rsidRDefault="00CF456D" w:rsidP="00CF456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 xml:space="preserve">(шифр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ім'я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>)</w:t>
      </w:r>
    </w:p>
    <w:p w:rsidR="00CF456D" w:rsidRPr="0017435B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56D" w:rsidRPr="007C79FF" w:rsidRDefault="00CF456D" w:rsidP="00CF456D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435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околовський</w:t>
      </w:r>
      <w:r w:rsidRPr="009235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ладислав Володимирович</w:t>
      </w:r>
    </w:p>
    <w:p w:rsidR="00CF456D" w:rsidRPr="007C79FF" w:rsidRDefault="00CF456D" w:rsidP="00CF456D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Pr="007C79F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ім'я</w:t>
      </w:r>
      <w:proofErr w:type="spellEnd"/>
      <w:r w:rsidRPr="007C79FF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CF456D" w:rsidSect="00506BC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CF456D" w:rsidRDefault="00CF456D" w:rsidP="00CF45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42FE8" wp14:editId="7F5E95C5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F077" id="Прямоугольник 2" o:spid="_x0000_s1026" style="position:absolute;margin-left:0;margin-top:17.55pt;width:505.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045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:rsidR="00CF456D" w:rsidRPr="00465534" w:rsidRDefault="00CF456D" w:rsidP="00CF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56D" w:rsidRPr="00C661D6" w:rsidRDefault="00CF456D" w:rsidP="00CF4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Лаб</w:t>
      </w:r>
      <w:r w:rsidR="004E7A9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торна робота </w:t>
      </w:r>
      <w:r w:rsidR="00506BC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CF456D" w:rsidRPr="00C661D6" w:rsidRDefault="00506BCE" w:rsidP="00CF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кові структури даних</w:t>
      </w:r>
    </w:p>
    <w:p w:rsidR="00CF456D" w:rsidRDefault="00CF456D" w:rsidP="00CF4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06BCE" w:rsidRPr="00506BCE">
        <w:rPr>
          <w:rFonts w:ascii="Times New Roman" w:hAnsi="Times New Roman" w:cs="Times New Roman"/>
          <w:sz w:val="28"/>
          <w:szCs w:val="28"/>
          <w:lang w:val="uk-UA"/>
        </w:rPr>
        <w:t>вивчити основні підходи формалізації евристичних алгоритмів і вирішення типових задач з їх допомогою.</w:t>
      </w:r>
    </w:p>
    <w:p w:rsidR="00CF456D" w:rsidRPr="00C661D6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:rsidR="00CF456D" w:rsidRDefault="00CF456D" w:rsidP="00CF45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</w:p>
    <w:p w:rsidR="00CF456D" w:rsidRPr="00C661D6" w:rsidRDefault="00CF456D" w:rsidP="00CF4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CF456D" w:rsidRDefault="00CF456D" w:rsidP="00CF4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456D" w:rsidRDefault="00506BCE" w:rsidP="00CF45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BCE">
        <w:rPr>
          <w:rFonts w:ascii="Times New Roman" w:hAnsi="Times New Roman" w:cs="Times New Roman"/>
          <w:sz w:val="28"/>
          <w:szCs w:val="28"/>
          <w:lang w:val="uk-UA"/>
        </w:rPr>
        <w:t>Заданий текст, що містить декілька рядків слів, розділених пробілами. Використовуючи стек, елементами якого є слова, надрукувати текст, в якому слова кожного рядка містяться у зворотному порядку.</w:t>
      </w:r>
    </w:p>
    <w:p w:rsidR="00506BCE" w:rsidRDefault="00506BCE" w:rsidP="00CF45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BCE" w:rsidRDefault="00506BCE" w:rsidP="00CF45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06BCE" w:rsidSect="00506BC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06BCE" w:rsidRDefault="00506BCE" w:rsidP="00506B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F832C" wp14:editId="6017FB1C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BFAD" id="Прямоугольник 3" o:spid="_x0000_s1026" style="position:absolute;margin-left:0;margin-top:17.55pt;width:505.5pt;height: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B/2HnC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045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:rsidR="00506BCE" w:rsidRPr="00465534" w:rsidRDefault="00506BCE" w:rsidP="00506B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BCE" w:rsidRDefault="00506BCE" w:rsidP="00506B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6BCE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506BCE" w:rsidRDefault="002B1F2A" w:rsidP="002B1F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F2A">
        <w:rPr>
          <w:rFonts w:ascii="Times New Roman" w:hAnsi="Times New Roman" w:cs="Times New Roman"/>
          <w:sz w:val="28"/>
          <w:szCs w:val="28"/>
          <w:lang w:val="uk-UA"/>
        </w:rPr>
        <w:t>Псевдокод алгоритмів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2B1F2A" w:rsidTr="00F265F5">
        <w:tc>
          <w:tcPr>
            <w:tcW w:w="9835" w:type="dxa"/>
          </w:tcPr>
          <w:p w:rsidR="002B1F2A" w:rsidRPr="002B1F2A" w:rsidRDefault="002B1F2A" w:rsidP="002B1F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F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2B1F2A" w:rsidTr="00F265F5">
        <w:tc>
          <w:tcPr>
            <w:tcW w:w="9835" w:type="dxa"/>
          </w:tcPr>
          <w:p w:rsidR="002B1F2A" w:rsidRPr="00E91B95" w:rsidRDefault="00E91B9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2B1F2A" w:rsidRPr="00661B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тор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і від 0 до </w:t>
            </w:r>
            <w:r w:rsidR="00F26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ини </w:t>
            </w:r>
            <w:r w:rsidR="00F26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91B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B1F2A" w:rsidTr="00F265F5">
        <w:tc>
          <w:tcPr>
            <w:tcW w:w="9835" w:type="dxa"/>
          </w:tcPr>
          <w:p w:rsidR="002B1F2A" w:rsidRDefault="00E91B9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501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661B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іл</w:t>
            </w:r>
          </w:p>
        </w:tc>
      </w:tr>
      <w:tr w:rsidR="002B1F2A" w:rsidTr="00F265F5">
        <w:tc>
          <w:tcPr>
            <w:tcW w:w="9835" w:type="dxa"/>
          </w:tcPr>
          <w:p w:rsidR="002B1F2A" w:rsidRPr="00661B00" w:rsidRDefault="00E91B9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661B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</w:t>
            </w:r>
          </w:p>
        </w:tc>
      </w:tr>
      <w:tr w:rsidR="002B1F2A" w:rsidTr="00F265F5">
        <w:tc>
          <w:tcPr>
            <w:tcW w:w="9835" w:type="dxa"/>
          </w:tcPr>
          <w:p w:rsidR="002B1F2A" w:rsidRPr="00E91B95" w:rsidRDefault="00E91B9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ord)</w:t>
            </w:r>
          </w:p>
        </w:tc>
      </w:tr>
      <w:tr w:rsidR="002B1F2A" w:rsidTr="00F265F5">
        <w:tc>
          <w:tcPr>
            <w:tcW w:w="9835" w:type="dxa"/>
          </w:tcPr>
          <w:p w:rsidR="002B1F2A" w:rsidRPr="00515A56" w:rsidRDefault="00E91B9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515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</w:t>
            </w:r>
            <w:proofErr w:type="spellStart"/>
            <w:r w:rsidR="00515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  <w:proofErr w:type="spellEnd"/>
            <w:r w:rsidR="00515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“”</w:t>
            </w:r>
          </w:p>
        </w:tc>
      </w:tr>
      <w:tr w:rsidR="00F265F5" w:rsidTr="00F265F5">
        <w:tc>
          <w:tcPr>
            <w:tcW w:w="9835" w:type="dxa"/>
          </w:tcPr>
          <w:p w:rsidR="00F265F5" w:rsidRPr="00661B00" w:rsidRDefault="00F265F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bookmarkStart w:id="0" w:name="_GoBack"/>
            <w:r w:rsidR="00661B00" w:rsidRPr="00BF05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bookmarkEnd w:id="0"/>
            <w:r w:rsidRPr="00661B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кше</w:t>
            </w:r>
          </w:p>
        </w:tc>
      </w:tr>
      <w:tr w:rsidR="00F265F5" w:rsidTr="00F265F5">
        <w:tc>
          <w:tcPr>
            <w:tcW w:w="9835" w:type="dxa"/>
          </w:tcPr>
          <w:p w:rsidR="00F265F5" w:rsidRPr="00F265F5" w:rsidRDefault="00F265F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= s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B1F2A" w:rsidTr="00F265F5">
        <w:tc>
          <w:tcPr>
            <w:tcW w:w="9835" w:type="dxa"/>
          </w:tcPr>
          <w:p w:rsidR="002B1F2A" w:rsidRPr="00661B00" w:rsidRDefault="00F265F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501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91B95" w:rsidRPr="00661B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 повторити</w:t>
            </w:r>
          </w:p>
        </w:tc>
      </w:tr>
      <w:tr w:rsidR="00F265F5" w:rsidTr="00F265F5">
        <w:tc>
          <w:tcPr>
            <w:tcW w:w="9835" w:type="dxa"/>
          </w:tcPr>
          <w:p w:rsidR="00F265F5" w:rsidRPr="00661B00" w:rsidRDefault="00F265F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501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661B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торити</w:t>
            </w:r>
            <w:proofErr w:type="spellEnd"/>
          </w:p>
        </w:tc>
      </w:tr>
      <w:tr w:rsidR="00F265F5" w:rsidTr="00F265F5">
        <w:tc>
          <w:tcPr>
            <w:tcW w:w="9835" w:type="dxa"/>
          </w:tcPr>
          <w:p w:rsidR="00F265F5" w:rsidRPr="00661B00" w:rsidRDefault="00F265F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65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F265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661B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и</w:t>
            </w:r>
            <w:proofErr w:type="spellEnd"/>
            <w:r w:rsidR="00661B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61B00" w:rsidRPr="00661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</w:p>
        </w:tc>
      </w:tr>
      <w:tr w:rsidR="00F265F5" w:rsidTr="00F265F5">
        <w:tc>
          <w:tcPr>
            <w:tcW w:w="9835" w:type="dxa"/>
          </w:tcPr>
          <w:p w:rsidR="00F265F5" w:rsidRPr="00F265F5" w:rsidRDefault="00F265F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 += pop() + ‘ ‘</w:t>
            </w:r>
          </w:p>
        </w:tc>
      </w:tr>
      <w:tr w:rsidR="00F265F5" w:rsidTr="00F265F5">
        <w:tc>
          <w:tcPr>
            <w:tcW w:w="9835" w:type="dxa"/>
          </w:tcPr>
          <w:p w:rsidR="00F265F5" w:rsidRPr="00661B00" w:rsidRDefault="00F265F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501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661B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се </w:t>
            </w:r>
            <w:proofErr w:type="spellStart"/>
            <w:r w:rsidRPr="00661B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торити</w:t>
            </w:r>
            <w:proofErr w:type="spellEnd"/>
          </w:p>
        </w:tc>
      </w:tr>
      <w:tr w:rsidR="00F265F5" w:rsidTr="00F265F5">
        <w:tc>
          <w:tcPr>
            <w:tcW w:w="9835" w:type="dxa"/>
          </w:tcPr>
          <w:p w:rsidR="00F265F5" w:rsidRPr="007A7C8F" w:rsidRDefault="00F265F5" w:rsidP="002B1F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 += ‘\n‘</w:t>
            </w:r>
          </w:p>
        </w:tc>
      </w:tr>
      <w:tr w:rsidR="002B1F2A" w:rsidTr="00F265F5">
        <w:tc>
          <w:tcPr>
            <w:tcW w:w="9835" w:type="dxa"/>
          </w:tcPr>
          <w:p w:rsidR="002B1F2A" w:rsidRPr="002B1F2A" w:rsidRDefault="002B1F2A" w:rsidP="002B1F2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F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:rsidR="00B829A4" w:rsidRDefault="00B829A4" w:rsidP="002B1F2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829A4" w:rsidSect="00506BC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B1F2A" w:rsidRDefault="002B1F2A" w:rsidP="002B1F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на реалізація</w:t>
      </w:r>
    </w:p>
    <w:p w:rsidR="002B1F2A" w:rsidRDefault="002B1F2A" w:rsidP="002B1F2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ий код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iostream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>&gt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>&gt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us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struc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Nod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data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Nod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>}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myStack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Nod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: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myStack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) :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r w:rsidRPr="00B829A4">
        <w:rPr>
          <w:rFonts w:ascii="Consolas" w:hAnsi="Consolas" w:cs="Consolas"/>
          <w:color w:val="6F008A"/>
          <w:sz w:val="24"/>
          <w:szCs w:val="24"/>
        </w:rPr>
        <w:t>NULL</w:t>
      </w:r>
      <w:r w:rsidRPr="00B829A4">
        <w:rPr>
          <w:rFonts w:ascii="Consolas" w:hAnsi="Consolas" w:cs="Consolas"/>
          <w:color w:val="000000"/>
          <w:sz w:val="24"/>
          <w:szCs w:val="24"/>
        </w:rPr>
        <w:t>) {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~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myStack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push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p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revers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&amp;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>}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myStack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::~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myStack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Nod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* p =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delet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p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>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myStack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::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push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wor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Nod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Nod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data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=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wor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>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myStack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::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p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wor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Nod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!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&lt;&lt;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Stack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is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empty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>"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&lt;&lt;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wor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=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data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delet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wor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>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myStack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::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revers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&amp; 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res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wor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i = 0; i &lt; 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0000"/>
          <w:sz w:val="24"/>
          <w:szCs w:val="24"/>
        </w:rPr>
        <w:t>.length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); i++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isspac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8080"/>
          <w:sz w:val="24"/>
          <w:szCs w:val="24"/>
        </w:rPr>
        <w:t>[</w:t>
      </w:r>
      <w:r w:rsidRPr="00B829A4">
        <w:rPr>
          <w:rFonts w:ascii="Consolas" w:hAnsi="Consolas" w:cs="Consolas"/>
          <w:color w:val="000000"/>
          <w:sz w:val="24"/>
          <w:szCs w:val="24"/>
        </w:rPr>
        <w:t>i</w:t>
      </w:r>
      <w:r w:rsidRPr="00B829A4">
        <w:rPr>
          <w:rFonts w:ascii="Consolas" w:hAnsi="Consolas" w:cs="Consolas"/>
          <w:color w:val="008080"/>
          <w:sz w:val="24"/>
          <w:szCs w:val="24"/>
        </w:rPr>
        <w:t>]</w:t>
      </w:r>
      <w:r w:rsidRPr="00B829A4">
        <w:rPr>
          <w:rFonts w:ascii="Consolas" w:hAnsi="Consolas" w:cs="Consolas"/>
          <w:color w:val="000000"/>
          <w:sz w:val="24"/>
          <w:szCs w:val="24"/>
        </w:rPr>
        <w:t>)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push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wor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wor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=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""</w:t>
      </w:r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wor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+=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8080"/>
          <w:sz w:val="24"/>
          <w:szCs w:val="24"/>
        </w:rPr>
        <w:t>[</w:t>
      </w:r>
      <w:r w:rsidRPr="00B829A4">
        <w:rPr>
          <w:rFonts w:ascii="Consolas" w:hAnsi="Consolas" w:cs="Consolas"/>
          <w:color w:val="000000"/>
          <w:sz w:val="24"/>
          <w:szCs w:val="24"/>
        </w:rPr>
        <w:t>i</w:t>
      </w:r>
      <w:r w:rsidRPr="00B829A4">
        <w:rPr>
          <w:rFonts w:ascii="Consolas" w:hAnsi="Consolas" w:cs="Consolas"/>
          <w:color w:val="008080"/>
          <w:sz w:val="24"/>
          <w:szCs w:val="24"/>
        </w:rPr>
        <w:t>]</w:t>
      </w:r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t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res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+=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pop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() </w:t>
      </w:r>
      <w:r w:rsidRPr="00B829A4">
        <w:rPr>
          <w:rFonts w:ascii="Consolas" w:hAnsi="Consolas" w:cs="Consolas"/>
          <w:color w:val="008080"/>
          <w:sz w:val="24"/>
          <w:szCs w:val="24"/>
        </w:rPr>
        <w:t>+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' '</w:t>
      </w:r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res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+=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'\n'</w:t>
      </w:r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>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clear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&amp;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)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>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res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829A4">
        <w:rPr>
          <w:rFonts w:ascii="Consolas" w:hAnsi="Consolas" w:cs="Consolas"/>
          <w:color w:val="A31515"/>
          <w:sz w:val="24"/>
          <w:szCs w:val="24"/>
        </w:rPr>
        <w:t>""</w:t>
      </w:r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myStack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s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ascii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= 27; </w:t>
      </w:r>
      <w:r w:rsidRPr="00B829A4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B829A4">
        <w:rPr>
          <w:rFonts w:ascii="Consolas" w:hAnsi="Consolas" w:cs="Consolas"/>
          <w:color w:val="008000"/>
          <w:sz w:val="24"/>
          <w:szCs w:val="24"/>
        </w:rPr>
        <w:t>Ctrl</w:t>
      </w:r>
      <w:proofErr w:type="spellEnd"/>
      <w:r w:rsidRPr="00B829A4">
        <w:rPr>
          <w:rFonts w:ascii="Consolas" w:hAnsi="Consolas" w:cs="Consolas"/>
          <w:color w:val="008000"/>
          <w:sz w:val="24"/>
          <w:szCs w:val="24"/>
        </w:rPr>
        <w:t xml:space="preserve"> + [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lin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829A4">
        <w:rPr>
          <w:rFonts w:ascii="Consolas" w:hAnsi="Consolas" w:cs="Consolas"/>
          <w:color w:val="A31515"/>
          <w:sz w:val="24"/>
          <w:szCs w:val="24"/>
        </w:rPr>
        <w:t>" "</w:t>
      </w:r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&lt;&lt;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Press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Enter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to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go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to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the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next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line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nPress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Ctrl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+ [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to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end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writing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>\n\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nEnter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your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text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>:\n"</w:t>
      </w:r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line</w:t>
      </w:r>
      <w:proofErr w:type="spellEnd"/>
      <w:r w:rsidRPr="00B829A4">
        <w:rPr>
          <w:rFonts w:ascii="Consolas" w:hAnsi="Consolas" w:cs="Consolas"/>
          <w:color w:val="008080"/>
          <w:sz w:val="24"/>
          <w:szCs w:val="24"/>
        </w:rPr>
        <w:t>[</w:t>
      </w:r>
      <w:r w:rsidRPr="00B829A4">
        <w:rPr>
          <w:rFonts w:ascii="Consolas" w:hAnsi="Consolas" w:cs="Consolas"/>
          <w:color w:val="000000"/>
          <w:sz w:val="24"/>
          <w:szCs w:val="24"/>
        </w:rPr>
        <w:t>0</w:t>
      </w:r>
      <w:r w:rsidRPr="00B829A4">
        <w:rPr>
          <w:rFonts w:ascii="Consolas" w:hAnsi="Consolas" w:cs="Consolas"/>
          <w:color w:val="008080"/>
          <w:sz w:val="24"/>
          <w:szCs w:val="24"/>
        </w:rPr>
        <w:t>]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) !=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ascii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getlin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lin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lin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==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""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)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lin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=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" "</w:t>
      </w:r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clear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lin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st.revers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lin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res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&lt;&lt;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Your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reversed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A31515"/>
          <w:sz w:val="24"/>
          <w:szCs w:val="24"/>
        </w:rPr>
        <w:t>text</w:t>
      </w:r>
      <w:proofErr w:type="spellEnd"/>
      <w:r w:rsidRPr="00B829A4">
        <w:rPr>
          <w:rFonts w:ascii="Consolas" w:hAnsi="Consolas" w:cs="Consolas"/>
          <w:color w:val="A31515"/>
          <w:sz w:val="24"/>
          <w:szCs w:val="24"/>
        </w:rPr>
        <w:t>:"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&lt;&lt;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res.eras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res.length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() - 3, 3); </w:t>
      </w:r>
      <w:r w:rsidRPr="00B829A4">
        <w:rPr>
          <w:rFonts w:ascii="Consolas" w:hAnsi="Consolas" w:cs="Consolas"/>
          <w:color w:val="008000"/>
          <w:sz w:val="24"/>
          <w:szCs w:val="24"/>
        </w:rPr>
        <w:t xml:space="preserve">// убираем \n (-4, 4 - если вообще без </w:t>
      </w:r>
      <w:proofErr w:type="spellStart"/>
      <w:r w:rsidRPr="00B829A4">
        <w:rPr>
          <w:rFonts w:ascii="Consolas" w:hAnsi="Consolas" w:cs="Consolas"/>
          <w:color w:val="008000"/>
          <w:sz w:val="24"/>
          <w:szCs w:val="24"/>
        </w:rPr>
        <w:t>абзацов</w:t>
      </w:r>
      <w:proofErr w:type="spellEnd"/>
      <w:r w:rsidRPr="00B829A4">
        <w:rPr>
          <w:rFonts w:ascii="Consolas" w:hAnsi="Consolas" w:cs="Consolas"/>
          <w:color w:val="008000"/>
          <w:sz w:val="24"/>
          <w:szCs w:val="24"/>
        </w:rPr>
        <w:t>)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&lt;&lt;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res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>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clear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9A4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0000"/>
          <w:sz w:val="24"/>
          <w:szCs w:val="24"/>
        </w:rPr>
        <w:t>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i = 1; i &lt; 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0000"/>
          <w:sz w:val="24"/>
          <w:szCs w:val="24"/>
        </w:rPr>
        <w:t>.length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); i++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isspac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8080"/>
          <w:sz w:val="24"/>
          <w:szCs w:val="24"/>
        </w:rPr>
        <w:t>[</w:t>
      </w:r>
      <w:r w:rsidRPr="00B829A4">
        <w:rPr>
          <w:rFonts w:ascii="Consolas" w:hAnsi="Consolas" w:cs="Consolas"/>
          <w:color w:val="000000"/>
          <w:sz w:val="24"/>
          <w:szCs w:val="24"/>
        </w:rPr>
        <w:t>i - 1</w:t>
      </w:r>
      <w:r w:rsidRPr="00B829A4">
        <w:rPr>
          <w:rFonts w:ascii="Consolas" w:hAnsi="Consolas" w:cs="Consolas"/>
          <w:color w:val="008080"/>
          <w:sz w:val="24"/>
          <w:szCs w:val="24"/>
        </w:rPr>
        <w:t>]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) &amp;&amp;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isspac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8080"/>
          <w:sz w:val="24"/>
          <w:szCs w:val="24"/>
        </w:rPr>
        <w:t>[</w:t>
      </w:r>
      <w:r w:rsidRPr="00B829A4">
        <w:rPr>
          <w:rFonts w:ascii="Consolas" w:hAnsi="Consolas" w:cs="Consolas"/>
          <w:color w:val="000000"/>
          <w:sz w:val="24"/>
          <w:szCs w:val="24"/>
        </w:rPr>
        <w:t>i</w:t>
      </w:r>
      <w:r w:rsidRPr="00B829A4">
        <w:rPr>
          <w:rFonts w:ascii="Consolas" w:hAnsi="Consolas" w:cs="Consolas"/>
          <w:color w:val="008080"/>
          <w:sz w:val="24"/>
          <w:szCs w:val="24"/>
        </w:rPr>
        <w:t>]</w:t>
      </w:r>
      <w:r w:rsidRPr="00B829A4">
        <w:rPr>
          <w:rFonts w:ascii="Consolas" w:hAnsi="Consolas" w:cs="Consolas"/>
          <w:color w:val="000000"/>
          <w:sz w:val="24"/>
          <w:szCs w:val="24"/>
        </w:rPr>
        <w:t>)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0000"/>
          <w:sz w:val="24"/>
          <w:szCs w:val="24"/>
        </w:rPr>
        <w:t>.eras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i, 1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    i--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0000"/>
          <w:sz w:val="24"/>
          <w:szCs w:val="24"/>
        </w:rPr>
        <w:t>.length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() &gt; 1 &amp;&amp; 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isspac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8080"/>
          <w:sz w:val="24"/>
          <w:szCs w:val="24"/>
        </w:rPr>
        <w:t>[</w:t>
      </w:r>
      <w:r w:rsidRPr="00B829A4">
        <w:rPr>
          <w:rFonts w:ascii="Consolas" w:hAnsi="Consolas" w:cs="Consolas"/>
          <w:color w:val="000000"/>
          <w:sz w:val="24"/>
          <w:szCs w:val="24"/>
        </w:rPr>
        <w:t>0</w:t>
      </w:r>
      <w:r w:rsidRPr="00B829A4">
        <w:rPr>
          <w:rFonts w:ascii="Consolas" w:hAnsi="Consolas" w:cs="Consolas"/>
          <w:color w:val="008080"/>
          <w:sz w:val="24"/>
          <w:szCs w:val="24"/>
        </w:rPr>
        <w:t>]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)) { </w:t>
      </w:r>
      <w:r w:rsidRPr="00B829A4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B829A4">
        <w:rPr>
          <w:rFonts w:ascii="Consolas" w:hAnsi="Consolas" w:cs="Consolas"/>
          <w:color w:val="008000"/>
          <w:sz w:val="24"/>
          <w:szCs w:val="24"/>
        </w:rPr>
        <w:t>видаляє</w:t>
      </w:r>
      <w:proofErr w:type="spellEnd"/>
      <w:r w:rsidRPr="00B829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8000"/>
          <w:sz w:val="24"/>
          <w:szCs w:val="24"/>
        </w:rPr>
        <w:t>зайвий</w:t>
      </w:r>
      <w:proofErr w:type="spellEnd"/>
      <w:r w:rsidRPr="00B829A4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B829A4">
        <w:rPr>
          <w:rFonts w:ascii="Consolas" w:hAnsi="Consolas" w:cs="Consolas"/>
          <w:color w:val="008000"/>
          <w:sz w:val="24"/>
          <w:szCs w:val="24"/>
        </w:rPr>
        <w:t>пробіл</w:t>
      </w:r>
      <w:proofErr w:type="spellEnd"/>
      <w:r w:rsidRPr="00B829A4">
        <w:rPr>
          <w:rFonts w:ascii="Consolas" w:hAnsi="Consolas" w:cs="Consolas"/>
          <w:color w:val="008000"/>
          <w:sz w:val="24"/>
          <w:szCs w:val="24"/>
        </w:rPr>
        <w:t xml:space="preserve"> на початку </w:t>
      </w:r>
      <w:proofErr w:type="spellStart"/>
      <w:r w:rsidRPr="00B829A4">
        <w:rPr>
          <w:rFonts w:ascii="Consolas" w:hAnsi="Consolas" w:cs="Consolas"/>
          <w:color w:val="008000"/>
          <w:sz w:val="24"/>
          <w:szCs w:val="24"/>
        </w:rPr>
        <w:t>речення</w:t>
      </w:r>
      <w:proofErr w:type="spellEnd"/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0000"/>
          <w:sz w:val="24"/>
          <w:szCs w:val="24"/>
        </w:rPr>
        <w:t>.eras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0, 1)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829A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 xml:space="preserve"> (!</w:t>
      </w:r>
      <w:proofErr w:type="spellStart"/>
      <w:r w:rsidRPr="00B829A4">
        <w:rPr>
          <w:rFonts w:ascii="Consolas" w:hAnsi="Consolas" w:cs="Consolas"/>
          <w:color w:val="000000"/>
          <w:sz w:val="24"/>
          <w:szCs w:val="24"/>
        </w:rPr>
        <w:t>isspace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</w:t>
      </w:r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8080"/>
          <w:sz w:val="24"/>
          <w:szCs w:val="24"/>
        </w:rPr>
        <w:t>[</w:t>
      </w:r>
      <w:proofErr w:type="spellStart"/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0000"/>
          <w:sz w:val="24"/>
          <w:szCs w:val="24"/>
        </w:rPr>
        <w:t>.length</w:t>
      </w:r>
      <w:proofErr w:type="spellEnd"/>
      <w:r w:rsidRPr="00B829A4">
        <w:rPr>
          <w:rFonts w:ascii="Consolas" w:hAnsi="Consolas" w:cs="Consolas"/>
          <w:color w:val="000000"/>
          <w:sz w:val="24"/>
          <w:szCs w:val="24"/>
        </w:rPr>
        <w:t>() - 1</w:t>
      </w:r>
      <w:r w:rsidRPr="00B829A4">
        <w:rPr>
          <w:rFonts w:ascii="Consolas" w:hAnsi="Consolas" w:cs="Consolas"/>
          <w:color w:val="008080"/>
          <w:sz w:val="24"/>
          <w:szCs w:val="24"/>
        </w:rPr>
        <w:t>]</w:t>
      </w:r>
      <w:r w:rsidRPr="00B829A4">
        <w:rPr>
          <w:rFonts w:ascii="Consolas" w:hAnsi="Consolas" w:cs="Consolas"/>
          <w:color w:val="000000"/>
          <w:sz w:val="24"/>
          <w:szCs w:val="24"/>
        </w:rPr>
        <w:t>)) {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829A4">
        <w:rPr>
          <w:rFonts w:ascii="Consolas" w:hAnsi="Consolas" w:cs="Consolas"/>
          <w:color w:val="808080"/>
          <w:sz w:val="24"/>
          <w:szCs w:val="24"/>
        </w:rPr>
        <w:t>s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008080"/>
          <w:sz w:val="24"/>
          <w:szCs w:val="24"/>
        </w:rPr>
        <w:t>+=</w:t>
      </w:r>
      <w:r w:rsidRPr="00B829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9A4">
        <w:rPr>
          <w:rFonts w:ascii="Consolas" w:hAnsi="Consolas" w:cs="Consolas"/>
          <w:color w:val="A31515"/>
          <w:sz w:val="24"/>
          <w:szCs w:val="24"/>
        </w:rPr>
        <w:t>' '</w:t>
      </w:r>
      <w:r w:rsidRPr="00B829A4">
        <w:rPr>
          <w:rFonts w:ascii="Consolas" w:hAnsi="Consolas" w:cs="Consolas"/>
          <w:color w:val="000000"/>
          <w:sz w:val="24"/>
          <w:szCs w:val="24"/>
        </w:rPr>
        <w:t>;</w:t>
      </w:r>
    </w:p>
    <w:p w:rsidR="00B829A4" w:rsidRPr="00B829A4" w:rsidRDefault="00B829A4" w:rsidP="00B82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829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829A4" w:rsidRDefault="00B829A4" w:rsidP="00B829A4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  <w:sectPr w:rsidR="00B829A4" w:rsidSect="00506BC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B1F2A" w:rsidRDefault="002B1F2A" w:rsidP="002B1F2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и роботи</w:t>
      </w:r>
    </w:p>
    <w:p w:rsidR="00B873C1" w:rsidRPr="00B873C1" w:rsidRDefault="00B873C1" w:rsidP="00B873C1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ах 2.1 та 2.2 показані приклади роботи програми</w:t>
      </w:r>
    </w:p>
    <w:p w:rsidR="00B829A4" w:rsidRDefault="00B829A4" w:rsidP="00B82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245623" cy="3305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72" cy="331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695575" cy="3305175"/>
            <wp:effectExtent l="0" t="0" r="9525" b="9525"/>
            <wp:wrapThrough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1"/>
      </w:tblGrid>
      <w:tr w:rsidR="00B873C1" w:rsidTr="00B873C1">
        <w:tc>
          <w:tcPr>
            <w:tcW w:w="3964" w:type="dxa"/>
          </w:tcPr>
          <w:p w:rsidR="00B873C1" w:rsidRDefault="00B873C1" w:rsidP="00B873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унок 2.1</w:t>
            </w:r>
          </w:p>
        </w:tc>
        <w:tc>
          <w:tcPr>
            <w:tcW w:w="6231" w:type="dxa"/>
          </w:tcPr>
          <w:p w:rsidR="00B873C1" w:rsidRDefault="00B873C1" w:rsidP="00B873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унок 2.2</w:t>
            </w:r>
          </w:p>
        </w:tc>
      </w:tr>
    </w:tbl>
    <w:p w:rsidR="00B829A4" w:rsidRDefault="00B829A4" w:rsidP="00B82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3C1" w:rsidRPr="00B873C1" w:rsidRDefault="00B873C1" w:rsidP="00B873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3C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B873C1" w:rsidRPr="00AF489A" w:rsidRDefault="00B873C1" w:rsidP="00B8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п’ятої лабораторної роботи, було створено стек, за допомогою якого було виведено слова кожного рядку в зворотному порядку</w:t>
      </w:r>
      <w:r w:rsidR="00AF489A">
        <w:rPr>
          <w:rFonts w:ascii="Times New Roman" w:hAnsi="Times New Roman" w:cs="Times New Roman"/>
          <w:sz w:val="28"/>
          <w:szCs w:val="28"/>
          <w:lang w:val="uk-UA"/>
        </w:rPr>
        <w:t xml:space="preserve">. Стек для цього завдання підходить найбільше, через його особливість – </w:t>
      </w:r>
      <w:r w:rsidR="00AF489A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AF489A" w:rsidRPr="00AF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89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AF489A" w:rsidRPr="00AF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89A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F489A" w:rsidRPr="00AF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89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AF489A" w:rsidRPr="00AF48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873C1" w:rsidRPr="00AF489A" w:rsidSect="00506BC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15CF8"/>
    <w:multiLevelType w:val="hybridMultilevel"/>
    <w:tmpl w:val="E93AD6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9EC4684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6D"/>
    <w:rsid w:val="002B1F2A"/>
    <w:rsid w:val="004E7A95"/>
    <w:rsid w:val="00506BCE"/>
    <w:rsid w:val="00515A56"/>
    <w:rsid w:val="00657E37"/>
    <w:rsid w:val="00661B00"/>
    <w:rsid w:val="006A1655"/>
    <w:rsid w:val="00815CEF"/>
    <w:rsid w:val="00AF489A"/>
    <w:rsid w:val="00B829A4"/>
    <w:rsid w:val="00B873C1"/>
    <w:rsid w:val="00BF0580"/>
    <w:rsid w:val="00CF456D"/>
    <w:rsid w:val="00E91B95"/>
    <w:rsid w:val="00F2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F55C-5F9E-43B9-BFFB-D26717C8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2A"/>
    <w:pPr>
      <w:ind w:left="720"/>
      <w:contextualSpacing/>
    </w:pPr>
  </w:style>
  <w:style w:type="table" w:styleId="a4">
    <w:name w:val="Table Grid"/>
    <w:basedOn w:val="a1"/>
    <w:uiPriority w:val="39"/>
    <w:rsid w:val="002B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970B-2140-4666-8C83-00DA2B15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61</Words>
  <Characters>3278</Characters>
  <Application>Microsoft Office Word</Application>
  <DocSecurity>0</DocSecurity>
  <Lines>19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6-19T15:50:00Z</dcterms:created>
  <dcterms:modified xsi:type="dcterms:W3CDTF">2022-06-20T00:40:00Z</dcterms:modified>
</cp:coreProperties>
</file>